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59ACAD" w:rsidR="00E4321B" w:rsidRPr="00E4321B" w:rsidRDefault="00D617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A51F61" w:rsidR="00DF4FD8" w:rsidRPr="00DF4FD8" w:rsidRDefault="00D617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C94A90" w:rsidR="00DF4FD8" w:rsidRPr="0075070E" w:rsidRDefault="00D617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547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8F8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D0A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879E6B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BE8E492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203FA6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A2241F6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9E300D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748A827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14B9E5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3E0D19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D8BC2BD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BC4DB47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7E2DF1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C7F0CF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90DE49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F57269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880FC1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49C169E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247053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F91814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0490A2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6EBD50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7CE0599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094254F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6D6969E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E7A8A9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7A18695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759319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0849C8E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3FF8D7A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DC5DAD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D027C6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056742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D571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669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5FC8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E52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D15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CF3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A85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2CD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9BFC1C" w:rsidR="00DF0BAE" w:rsidRPr="0075070E" w:rsidRDefault="00D617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80A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8D0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B47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9DA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647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917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00A1856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3682A5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DC1DCCB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0D8DCEE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999395C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11D7BCA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70C6C5F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07D1F6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7A3395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9FE98A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2E52F3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B9B13AF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69AFDE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20A103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E30E03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AD66E3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A51FDCD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E5AB8F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DDCF03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BC8CDCE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04A66C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44F31CD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20A1A0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8DE355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A42CBAC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637C2E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036D971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35C530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ADAF60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3B8900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EF5FEF2" w:rsidR="00DF0BAE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E428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DC1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450A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B6F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776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293EA2" w:rsidR="00DF4FD8" w:rsidRPr="0075070E" w:rsidRDefault="00D617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997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DD4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5F9B99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A78499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030288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A22782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6D2589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9BE619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EE1B99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EADDD3A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7D19E59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AB8ECC6" w:rsidR="00DF4FD8" w:rsidRPr="00D6175B" w:rsidRDefault="00D61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1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164998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9853615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EF8BB8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88921A8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9A5D951" w:rsidR="00DF4FD8" w:rsidRPr="00D6175B" w:rsidRDefault="00D61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1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37090E3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75801FC" w:rsidR="00DF4FD8" w:rsidRPr="00D6175B" w:rsidRDefault="00D617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17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859CBC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A6ABCA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9760D5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D6BD27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F58EA7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F29C65F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80133D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FE4915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B6A862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8E56CB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584583E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03BEC7B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823551F" w:rsidR="00DF4FD8" w:rsidRPr="004020EB" w:rsidRDefault="00D617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E856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F0F2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87C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927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62F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051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C2D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96A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0DC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F4D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BCA044" w:rsidR="00C54E9D" w:rsidRDefault="00D6175B">
            <w:r>
              <w:t>Sep 10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2CE0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953BD2" w:rsidR="00C54E9D" w:rsidRDefault="00D6175B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9C00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60DF25" w:rsidR="00C54E9D" w:rsidRDefault="00D6175B">
            <w:r>
              <w:t>Sep 1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CF0D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B236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550C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E48F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BEB3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6203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FA8A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1EFC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9C60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D623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2227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28B1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5D45E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6175B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3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duras 2020 - Q3 Calendar</dc:title>
  <dc:subject/>
  <dc:creator>General Blue Corporation</dc:creator>
  <cp:keywords>Honduras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